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E71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3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CB255D" w:rsidP="001D33BE">
      <w:pPr>
        <w:spacing w:after="0"/>
        <w:jc w:val="both"/>
        <w:rPr>
          <w:b/>
        </w:rPr>
      </w:pPr>
      <w:r>
        <w:rPr>
          <w:b/>
        </w:rPr>
        <w:t>MSS-TZP-ZPP-26-ZO-5</w:t>
      </w:r>
      <w:r w:rsidR="001D33BE" w:rsidRPr="004B67AB">
        <w:rPr>
          <w:b/>
        </w:rPr>
        <w:t>/20</w:t>
      </w:r>
      <w:r w:rsidR="009E760F">
        <w:rPr>
          <w:b/>
        </w:rPr>
        <w:t>21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E71">
        <w:rPr>
          <w:b/>
          <w:sz w:val="24"/>
        </w:rPr>
        <w:t>USŁUG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E71" w:rsidRPr="00790E71">
        <w:rPr>
          <w:b/>
        </w:rPr>
        <w:t xml:space="preserve">na wykonanie usługi pełnienia nadzoru inwestorskiego </w:t>
      </w:r>
      <w:r w:rsidR="009E760F" w:rsidRPr="009E760F">
        <w:rPr>
          <w:b/>
        </w:rPr>
        <w:t>nad zadaniem adaptacji pomieszczeń w formule ,,zaprojektuj i wbuduj”  w ramach realizacji projektu pn.: ,,ZWIĘKSZENIE DOSTĘPNOŚCI DO USŁUG ZDROWOTNYCH  W SUBREGIONIE OSTROŁĘCKIM W ZAKRESIE CHORÓB UKŁADU KOSTNO-STAWOWEGO, MIĘŚNIOWEGO, TKANKI ŁĄCZNEJ ORAZ UKŁADU NERWOWEGO POPRZEZ UTWORZENIE ODDZIAŁU REHABILITACJI OGÓLNOUSTROJOWEJ Z PODODDZIAŁEM REHABILITACJI NEUROLOGICZNEJ ORAZ DOPOSAŻENIE BLOKU OPERACYJNEGO, ODDZIAŁU CHIRURGII URAZOWOORTOPEDYCZNEJ  W MAZOWIECKIM SZPITALU SPECJALISTYCZNYM IM. DR. JÓZEFA PSARSKIEGO W O</w:t>
      </w:r>
      <w:r w:rsidR="009E760F">
        <w:rPr>
          <w:b/>
        </w:rPr>
        <w:t xml:space="preserve">STROŁĘCE” </w:t>
      </w:r>
      <w:r>
        <w:t xml:space="preserve">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E71">
        <w:rPr>
          <w:rFonts w:cs="Arial"/>
        </w:rPr>
        <w:t>usług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E71">
        <w:rPr>
          <w:rFonts w:cs="Arial"/>
        </w:rPr>
        <w:t>usługi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E71">
              <w:t>usługi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E71">
              <w:t>usługi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t xml:space="preserve">UWAGA: </w:t>
      </w:r>
      <w:r w:rsidRPr="004B67AB">
        <w:t xml:space="preserve">Do wykazu należy załączyć dowody potwierdzające, że wskazane powyżej </w:t>
      </w:r>
      <w:r w:rsidR="00790E71">
        <w:t>usługi</w:t>
      </w:r>
      <w:r w:rsidRPr="004B67AB">
        <w:t xml:space="preserve"> zostały wykonane należycie np. referencje bądź inne dokumenty wystawione przez podmioty, na rzecz których </w:t>
      </w:r>
      <w:r w:rsidR="00790E71">
        <w:lastRenderedPageBreak/>
        <w:t>usługi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D8" w:rsidRDefault="001857D8" w:rsidP="00FF1FF3">
      <w:pPr>
        <w:spacing w:after="0" w:line="240" w:lineRule="auto"/>
      </w:pPr>
      <w:r>
        <w:separator/>
      </w:r>
    </w:p>
  </w:endnote>
  <w:endnote w:type="continuationSeparator" w:id="1">
    <w:p w:rsidR="001857D8" w:rsidRDefault="001857D8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D8" w:rsidRDefault="001857D8" w:rsidP="00FF1FF3">
      <w:pPr>
        <w:spacing w:after="0" w:line="240" w:lineRule="auto"/>
      </w:pPr>
      <w:r>
        <w:separator/>
      </w:r>
    </w:p>
  </w:footnote>
  <w:footnote w:type="continuationSeparator" w:id="1">
    <w:p w:rsidR="001857D8" w:rsidRDefault="001857D8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</w:t>
      </w:r>
      <w:r w:rsidR="009E760F">
        <w:rPr>
          <w:sz w:val="18"/>
          <w:szCs w:val="18"/>
        </w:rPr>
        <w:t>jący wymagania postawione w Zapytaniu Ofertowym</w:t>
      </w:r>
      <w:r>
        <w:rPr>
          <w:sz w:val="18"/>
          <w:szCs w:val="18"/>
        </w:rPr>
        <w:t>;</w:t>
      </w:r>
    </w:p>
    <w:p w:rsidR="009E760F" w:rsidRDefault="009E760F" w:rsidP="001D33BE">
      <w:pPr>
        <w:pStyle w:val="Tekstprzypisudolnego"/>
        <w:spacing w:before="0" w:after="0"/>
        <w:jc w:val="both"/>
        <w:rPr>
          <w:sz w:val="18"/>
          <w:szCs w:val="18"/>
        </w:rPr>
      </w:pPr>
    </w:p>
    <w:p w:rsidR="009E760F" w:rsidRDefault="009E760F" w:rsidP="001D33BE">
      <w:pPr>
        <w:pStyle w:val="Tekstprzypisudolnego"/>
        <w:spacing w:before="0" w:after="0"/>
        <w:jc w:val="both"/>
        <w:rPr>
          <w:sz w:val="18"/>
          <w:szCs w:val="18"/>
        </w:rPr>
      </w:pPr>
    </w:p>
    <w:p w:rsidR="009E760F" w:rsidRDefault="009E760F" w:rsidP="001D33BE">
      <w:pPr>
        <w:pStyle w:val="Tekstprzypisudolnego"/>
        <w:spacing w:before="0" w:after="0"/>
        <w:jc w:val="both"/>
        <w:rPr>
          <w:sz w:val="18"/>
          <w:szCs w:val="18"/>
        </w:rPr>
      </w:pPr>
    </w:p>
    <w:p w:rsidR="009E760F" w:rsidRDefault="009E760F" w:rsidP="001D33BE">
      <w:pPr>
        <w:pStyle w:val="Tekstprzypisudolnego"/>
        <w:spacing w:before="0" w:after="0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00E08"/>
    <w:rsid w:val="00016CC5"/>
    <w:rsid w:val="0005110E"/>
    <w:rsid w:val="00061979"/>
    <w:rsid w:val="000B0C91"/>
    <w:rsid w:val="001405BD"/>
    <w:rsid w:val="00151182"/>
    <w:rsid w:val="001804E4"/>
    <w:rsid w:val="001857D8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078CD"/>
    <w:rsid w:val="00532F32"/>
    <w:rsid w:val="00543460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0B93"/>
    <w:rsid w:val="00790E71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45358"/>
    <w:rsid w:val="009464C1"/>
    <w:rsid w:val="0097275B"/>
    <w:rsid w:val="009D03C7"/>
    <w:rsid w:val="009E760F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07F9"/>
    <w:rsid w:val="00C24E19"/>
    <w:rsid w:val="00C305AA"/>
    <w:rsid w:val="00C4251F"/>
    <w:rsid w:val="00C65549"/>
    <w:rsid w:val="00C72D2F"/>
    <w:rsid w:val="00C93C3D"/>
    <w:rsid w:val="00CB255D"/>
    <w:rsid w:val="00CD2021"/>
    <w:rsid w:val="00D14FF3"/>
    <w:rsid w:val="00D173C4"/>
    <w:rsid w:val="00D250DA"/>
    <w:rsid w:val="00D36091"/>
    <w:rsid w:val="00D66A7F"/>
    <w:rsid w:val="00D863B0"/>
    <w:rsid w:val="00DA6A48"/>
    <w:rsid w:val="00DC6BD4"/>
    <w:rsid w:val="00DE579E"/>
    <w:rsid w:val="00DF6BD2"/>
    <w:rsid w:val="00E0507D"/>
    <w:rsid w:val="00E0524C"/>
    <w:rsid w:val="00E537CA"/>
    <w:rsid w:val="00E80357"/>
    <w:rsid w:val="00EB3091"/>
    <w:rsid w:val="00EC3EC0"/>
    <w:rsid w:val="00EC6A2D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2</cp:revision>
  <cp:lastPrinted>2021-03-02T10:26:00Z</cp:lastPrinted>
  <dcterms:created xsi:type="dcterms:W3CDTF">2020-09-22T10:19:00Z</dcterms:created>
  <dcterms:modified xsi:type="dcterms:W3CDTF">2021-03-02T10:26:00Z</dcterms:modified>
</cp:coreProperties>
</file>